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65035D36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944C18">
        <w:rPr>
          <w:rFonts w:ascii="Roboto" w:hAnsi="Roboto" w:cstheme="minorHAnsi"/>
        </w:rPr>
        <w:t>November 30</w:t>
      </w:r>
      <w:r w:rsidR="00FA58A2">
        <w:rPr>
          <w:rFonts w:ascii="Roboto" w:hAnsi="Roboto" w:cstheme="minorHAnsi"/>
        </w:rPr>
        <w:t>, 2022</w:t>
      </w:r>
    </w:p>
    <w:p w14:paraId="3C9B2AE5" w14:textId="5B961D7C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FA58A2">
        <w:rPr>
          <w:rFonts w:ascii="Roboto" w:hAnsi="Roboto" w:cstheme="minorHAnsi"/>
        </w:rPr>
        <w:t>10:30</w:t>
      </w:r>
      <w:r w:rsidR="00795D75">
        <w:rPr>
          <w:rFonts w:ascii="Roboto" w:hAnsi="Roboto" w:cstheme="minorHAnsi"/>
        </w:rPr>
        <w:t xml:space="preserve"> a.m. – 12:00 p.m.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40B10446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57750E8E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E2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Mac Strawder (DCF)</w:t>
      </w:r>
      <w:r w:rsidR="002C71E7">
        <w:rPr>
          <w:rFonts w:ascii="Roboto" w:hAnsi="Roboto" w:cstheme="minorHAnsi"/>
        </w:rPr>
        <w:t xml:space="preserve"> - Facilitator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58A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2C71E7">
        <w:rPr>
          <w:rFonts w:ascii="Roboto" w:hAnsi="Roboto" w:cstheme="minorHAnsi"/>
        </w:rPr>
        <w:t>N</w:t>
      </w:r>
      <w:r w:rsidR="004D54C6" w:rsidRPr="00295856">
        <w:rPr>
          <w:rFonts w:ascii="Roboto" w:hAnsi="Roboto" w:cstheme="minorHAnsi"/>
        </w:rPr>
        <w:t>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544369F1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37C6E4C5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 W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 WS)</w:t>
      </w:r>
    </w:p>
    <w:p w14:paraId="0CC54BE4" w14:textId="0BCA2530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Kanwen Shao (Equus Workforce S</w:t>
      </w:r>
      <w:r w:rsidR="00C027F6" w:rsidRPr="00295856">
        <w:rPr>
          <w:rFonts w:ascii="Roboto" w:hAnsi="Roboto" w:cstheme="minorHAnsi"/>
        </w:rPr>
        <w:t>olutions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363FF633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71E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2C71E7">
        <w:rPr>
          <w:rFonts w:ascii="Roboto" w:hAnsi="Roboto" w:cstheme="minorHAnsi"/>
        </w:rPr>
        <w:t xml:space="preserve">Elizabeth </w:t>
      </w:r>
      <w:r w:rsidR="002C71E7" w:rsidRPr="002C71E7">
        <w:rPr>
          <w:rFonts w:ascii="Roboto" w:hAnsi="Roboto" w:cstheme="minorHAnsi"/>
        </w:rPr>
        <w:t xml:space="preserve">Perdomo </w:t>
      </w:r>
      <w:r w:rsidR="004D54C6" w:rsidRPr="002C71E7">
        <w:rPr>
          <w:rFonts w:ascii="Roboto" w:hAnsi="Roboto" w:cstheme="minorHAnsi"/>
        </w:rPr>
        <w:t>(</w:t>
      </w:r>
      <w:r w:rsidR="002C71E7" w:rsidRPr="002C71E7">
        <w:rPr>
          <w:rFonts w:ascii="Roboto" w:hAnsi="Roboto" w:cstheme="minorHAnsi"/>
        </w:rPr>
        <w:t>MAXIMUS</w:t>
      </w:r>
      <w:r w:rsidR="004D54C6" w:rsidRPr="002C71E7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38CEA688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2C71E7">
        <w:rPr>
          <w:rFonts w:ascii="Roboto" w:hAnsi="Roboto" w:cstheme="minorHAnsi"/>
        </w:rPr>
        <w:t>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71BD9C8A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1ACCA558" w:rsidR="004D54C6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0026A9">
        <w:rPr>
          <w:rFonts w:ascii="Roboto" w:hAnsi="Roboto" w:cstheme="minorHAnsi"/>
        </w:rPr>
        <w:t>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860A91" w:rsidRPr="002C71E7">
        <w:rPr>
          <w:rFonts w:ascii="Roboto" w:hAnsi="Roboto" w:cstheme="minorHAnsi"/>
        </w:rPr>
        <w:t xml:space="preserve">Amanda Reiter </w:t>
      </w:r>
      <w:r w:rsidR="004D54C6" w:rsidRPr="002C71E7">
        <w:rPr>
          <w:rFonts w:ascii="Roboto" w:hAnsi="Roboto" w:cstheme="minorHAnsi"/>
        </w:rPr>
        <w:t>(UMOS)</w:t>
      </w:r>
    </w:p>
    <w:p w14:paraId="607C4B49" w14:textId="63730397" w:rsidR="00EF26F2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F6" w:rsidRPr="00295856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2C71E7">
        <w:rPr>
          <w:rFonts w:ascii="Roboto" w:hAnsi="Roboto" w:cstheme="minorHAnsi"/>
        </w:rPr>
        <w:t>Rachel Zietlow (MAXIMUS)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71E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2C71E7">
        <w:rPr>
          <w:rFonts w:ascii="Roboto" w:hAnsi="Roboto" w:cstheme="minorHAnsi"/>
        </w:rPr>
        <w:t>Matthew Wych (SOAR)</w:t>
      </w:r>
      <w:r w:rsidR="004D54C6" w:rsidRPr="00295856">
        <w:rPr>
          <w:rFonts w:ascii="Roboto" w:hAnsi="Roboto" w:cstheme="minorHAnsi"/>
        </w:rPr>
        <w:tab/>
      </w:r>
    </w:p>
    <w:p w14:paraId="5EDD8153" w14:textId="6AD49512" w:rsidR="004D54C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Autumn Morgan (MAXIM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ndy Endsley (MAXIM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848713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6A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76156">
        <w:rPr>
          <w:rFonts w:ascii="Roboto" w:hAnsi="Roboto" w:cstheme="minorHAnsi"/>
        </w:rPr>
        <w:t xml:space="preserve"> Sally Schrader (WCI)</w:t>
      </w:r>
    </w:p>
    <w:p w14:paraId="1A287B43" w14:textId="6EAEF484" w:rsidR="003E709D" w:rsidRPr="00295856" w:rsidRDefault="00C66603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61247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B5" w:rsidRPr="00295856">
            <w:rPr>
              <w:rFonts w:ascii="Segoe UI Symbol" w:eastAsia="MS Gothic" w:hAnsi="Segoe UI Symbol" w:cs="Segoe UI Symbol"/>
            </w:rPr>
            <w:t>☐</w:t>
          </w:r>
        </w:sdtContent>
      </w:sdt>
      <w:r w:rsidR="00A262B5">
        <w:rPr>
          <w:rFonts w:ascii="Roboto" w:hAnsi="Roboto" w:cstheme="minorHAnsi"/>
        </w:rPr>
        <w:t xml:space="preserve"> </w:t>
      </w:r>
      <w:r w:rsidR="003E709D" w:rsidRPr="002C71E7">
        <w:rPr>
          <w:rFonts w:ascii="Roboto" w:hAnsi="Roboto" w:cstheme="minorHAnsi"/>
        </w:rPr>
        <w:t>John Doudna (MAXIMUS)</w:t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7A1750A5" w14:textId="6EC263A9" w:rsidR="004D54C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 w:rsidR="002C71E7"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 w:rsidR="00F90E29"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 w:rsidR="002C71E7">
        <w:rPr>
          <w:rFonts w:ascii="Roboto" w:hAnsi="Roboto" w:cstheme="minorHAnsi"/>
        </w:rPr>
        <w:t xml:space="preserve">and Bureau of Working Families, Division of Management Services: </w:t>
      </w:r>
      <w:r w:rsidR="00EF26F2" w:rsidRPr="00EF26F2">
        <w:rPr>
          <w:rFonts w:ascii="Roboto" w:hAnsi="Roboto" w:cstheme="minorHAnsi"/>
        </w:rPr>
        <w:t>Bureau of Regional Operations</w:t>
      </w:r>
      <w:r w:rsidR="00EF26F2">
        <w:rPr>
          <w:rFonts w:ascii="Roboto" w:hAnsi="Roboto" w:cstheme="minorHAnsi"/>
        </w:rPr>
        <w:t xml:space="preserve">, </w:t>
      </w:r>
      <w:r w:rsidR="00C40302">
        <w:rPr>
          <w:rFonts w:ascii="Roboto" w:hAnsi="Roboto" w:cstheme="minorHAnsi"/>
        </w:rPr>
        <w:t>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298262BE" w14:textId="0A12DB8F" w:rsidR="00491EA8" w:rsidRDefault="00491EA8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FE922A7" w14:textId="77777777" w:rsidR="00491EA8" w:rsidRPr="00491EA8" w:rsidRDefault="00491EA8" w:rsidP="00491EA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6D50208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</w:t>
      </w:r>
      <w:r w:rsidR="00B51BDD">
        <w:rPr>
          <w:rFonts w:ascii="Roboto" w:hAnsi="Roboto" w:cstheme="minorHAnsi"/>
        </w:rPr>
        <w:t xml:space="preserve">, </w:t>
      </w:r>
      <w:r w:rsidRPr="00295856">
        <w:rPr>
          <w:rFonts w:ascii="Roboto" w:hAnsi="Roboto" w:cstheme="minorHAnsi"/>
        </w:rPr>
        <w:t>INTRODUCTIONS</w:t>
      </w:r>
      <w:r w:rsidR="00B51BDD">
        <w:rPr>
          <w:rFonts w:ascii="Roboto" w:hAnsi="Roboto" w:cstheme="minorHAnsi"/>
        </w:rPr>
        <w:t>, AND DCF STAFF UPDATE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750BDC">
        <w:rPr>
          <w:rFonts w:ascii="Roboto" w:hAnsi="Roboto" w:cstheme="minorHAnsi"/>
        </w:rPr>
        <w:t>Mac Strawder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5E8F3947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  <w:r w:rsidR="00B51BDD">
        <w:rPr>
          <w:rFonts w:ascii="Roboto" w:hAnsi="Roboto" w:cstheme="minorHAnsi"/>
        </w:rPr>
        <w:t xml:space="preserve"> and Update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1CEFB418" w:rsidR="00147568" w:rsidRDefault="009A6F30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A6F30">
        <w:rPr>
          <w:rFonts w:ascii="Roboto" w:hAnsi="Roboto" w:cstheme="minorHAnsi"/>
        </w:rPr>
        <w:t>Mac conducted roll call.</w:t>
      </w:r>
    </w:p>
    <w:p w14:paraId="32DCB777" w14:textId="0722E736" w:rsidR="00C15A8D" w:rsidRPr="009A6F30" w:rsidRDefault="002C71E7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m Targos announced that </w:t>
      </w:r>
      <w:r w:rsidR="00C15A8D">
        <w:rPr>
          <w:rFonts w:ascii="Roboto" w:hAnsi="Roboto" w:cstheme="minorHAnsi"/>
        </w:rPr>
        <w:t>Brian Scherschel is the new Operations Program Associate in the Bureau of Refugee Programs.</w:t>
      </w:r>
    </w:p>
    <w:p w14:paraId="6228B3B1" w14:textId="28B77278" w:rsidR="00477F2B" w:rsidRPr="002672D7" w:rsidRDefault="00477F2B" w:rsidP="002672D7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71BA0BD8" w:rsidR="00A075C4" w:rsidRPr="00070E71" w:rsidRDefault="00B51BDD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SI/SSDI OUTREACH, ACCESS, AND RECOVERY (SOAR) OVERVIEW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Matthew Wych</w:t>
      </w:r>
      <w:r w:rsidR="00147568">
        <w:rPr>
          <w:rFonts w:ascii="Roboto" w:hAnsi="Roboto" w:cstheme="minorHAnsi"/>
        </w:rPr>
        <w:t xml:space="preserve"> </w:t>
      </w:r>
    </w:p>
    <w:p w14:paraId="43D15B41" w14:textId="6F2CBC9A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C3D64">
        <w:rPr>
          <w:rFonts w:ascii="Roboto" w:hAnsi="Roboto" w:cstheme="minorHAnsi"/>
        </w:rPr>
        <w:t>3</w:t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4A9C07BA" w14:textId="77777777" w:rsidR="00883873" w:rsidRDefault="00B51BDD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 </w:t>
      </w:r>
      <w:r w:rsidR="00883873">
        <w:rPr>
          <w:rFonts w:ascii="Roboto" w:hAnsi="Roboto" w:cstheme="minorHAnsi"/>
        </w:rPr>
        <w:t>See PowerPoint below.</w:t>
      </w:r>
    </w:p>
    <w:p w14:paraId="12D19C96" w14:textId="7009FF82" w:rsidR="0085543E" w:rsidRDefault="00883873" w:rsidP="00883873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1000" w14:anchorId="1A2DF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2" o:title=""/>
          </v:shape>
          <o:OLEObject Type="Embed" ProgID="PowerPoint.Show.12" ShapeID="_x0000_i1025" DrawAspect="Icon" ObjectID="_1731479541" r:id="rId13"/>
        </w:object>
      </w:r>
    </w:p>
    <w:p w14:paraId="45F469AC" w14:textId="60220944" w:rsidR="00883873" w:rsidRDefault="00883873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tthew reported that his team has a 73% approval rate, compared to the normal approval rate of 48%.</w:t>
      </w:r>
    </w:p>
    <w:p w14:paraId="14CA7070" w14:textId="21E59454" w:rsidR="00883873" w:rsidRDefault="00AC7032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CB4367">
        <w:rPr>
          <w:rFonts w:ascii="Roboto" w:hAnsi="Roboto" w:cstheme="minorHAnsi"/>
        </w:rPr>
        <w:t>determination</w:t>
      </w:r>
      <w:r>
        <w:rPr>
          <w:rFonts w:ascii="Roboto" w:hAnsi="Roboto" w:cstheme="minorHAnsi"/>
        </w:rPr>
        <w:t xml:space="preserve"> process took approximately four months before COVID but now takes up to a year.</w:t>
      </w:r>
    </w:p>
    <w:p w14:paraId="79D50675" w14:textId="7095E263" w:rsidR="00883873" w:rsidRDefault="00883873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urrently, five agencies in Wisconsin are SOAR providers.</w:t>
      </w:r>
    </w:p>
    <w:p w14:paraId="411AE17B" w14:textId="499A8EA1" w:rsidR="00AC7032" w:rsidRDefault="00C47F6D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tthew provided additional remarks regarding critical components (see slide 6 in PowerPoint):</w:t>
      </w:r>
    </w:p>
    <w:p w14:paraId="495E9DAA" w14:textId="2F2DF21E" w:rsidR="00C47F6D" w:rsidRDefault="00C47F6D" w:rsidP="00C47F6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igning on as an authorized representative is recommended because most applicants do not have a stable mailing address.</w:t>
      </w:r>
    </w:p>
    <w:p w14:paraId="10AE3E2C" w14:textId="5C51EE3B" w:rsidR="00C47F6D" w:rsidRDefault="00C47F6D" w:rsidP="00C47F6D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goal of the Medical Summary Report (MSR) is to show why the individual applied for </w:t>
      </w:r>
      <w:r w:rsidR="002C71E7">
        <w:rPr>
          <w:rFonts w:ascii="Roboto" w:hAnsi="Roboto" w:cstheme="minorHAnsi"/>
        </w:rPr>
        <w:t>SSI/</w:t>
      </w:r>
      <w:r>
        <w:rPr>
          <w:rFonts w:ascii="Roboto" w:hAnsi="Roboto" w:cstheme="minorHAnsi"/>
        </w:rPr>
        <w:t>SSDI benefits.</w:t>
      </w:r>
    </w:p>
    <w:p w14:paraId="6F2ED2A3" w14:textId="2602C755" w:rsidR="00C47F6D" w:rsidRDefault="00C47F6D" w:rsidP="00C47F6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State of Wisconsin prefers that the MSR focus on functional information and personal history.</w:t>
      </w:r>
    </w:p>
    <w:p w14:paraId="53A5C817" w14:textId="31788034" w:rsidR="00C47F6D" w:rsidRDefault="00C47F6D" w:rsidP="00C47F6D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f the applicant is receiving ongoing treatment, it is preferable to have a doctor sign the MSR.</w:t>
      </w:r>
    </w:p>
    <w:p w14:paraId="33257BFF" w14:textId="3E08CFE6" w:rsidR="00C078E2" w:rsidRDefault="00C078E2" w:rsidP="00C078E2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commonly asked question is </w:t>
      </w:r>
      <w:r w:rsidR="00BA7C3F">
        <w:rPr>
          <w:rFonts w:ascii="Roboto" w:hAnsi="Roboto" w:cstheme="minorHAnsi"/>
        </w:rPr>
        <w:t>whether</w:t>
      </w:r>
      <w:r>
        <w:rPr>
          <w:rFonts w:ascii="Roboto" w:hAnsi="Roboto" w:cstheme="minorHAnsi"/>
        </w:rPr>
        <w:t xml:space="preserve"> individuals can work while applying.</w:t>
      </w:r>
    </w:p>
    <w:p w14:paraId="0A47A717" w14:textId="01B83328" w:rsidR="00C078E2" w:rsidRDefault="00C078E2" w:rsidP="00C078E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answer is yes, and applicants are encouraged to work at least part-time.</w:t>
      </w:r>
      <w:r w:rsidRPr="00C078E2">
        <w:rPr>
          <w:rFonts w:ascii="Roboto" w:hAnsi="Roboto" w:cstheme="minorHAnsi"/>
        </w:rPr>
        <w:t xml:space="preserve"> </w:t>
      </w:r>
    </w:p>
    <w:p w14:paraId="5A803A5E" w14:textId="69D3F0DA" w:rsidR="002313ED" w:rsidRDefault="002313ED" w:rsidP="002313E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ost decisions for </w:t>
      </w:r>
      <w:r w:rsidR="002C71E7">
        <w:rPr>
          <w:rFonts w:ascii="Roboto" w:hAnsi="Roboto" w:cstheme="minorHAnsi"/>
        </w:rPr>
        <w:t>SSI/</w:t>
      </w:r>
      <w:r>
        <w:rPr>
          <w:rFonts w:ascii="Roboto" w:hAnsi="Roboto" w:cstheme="minorHAnsi"/>
        </w:rPr>
        <w:t>SSDI applications in Wisconsin are made in Madison but may be sent to other states based on volume.</w:t>
      </w:r>
    </w:p>
    <w:p w14:paraId="1E2FA364" w14:textId="613CF00C" w:rsidR="00EC32E2" w:rsidRDefault="00EC32E2" w:rsidP="002313E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rofessional Contact Questionnaire (see below) is a useful tool.</w:t>
      </w:r>
    </w:p>
    <w:p w14:paraId="79D1F717" w14:textId="27A96F69" w:rsidR="00EC32E2" w:rsidRPr="00C078E2" w:rsidRDefault="00EC32E2" w:rsidP="00EC32E2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32F8A60A" w14:textId="560414F4" w:rsidR="000561B2" w:rsidRPr="006C658A" w:rsidRDefault="000026A9" w:rsidP="000026A9">
      <w:pPr>
        <w:pStyle w:val="ListParagraph"/>
        <w:tabs>
          <w:tab w:val="right" w:pos="0"/>
          <w:tab w:val="right" w:pos="8280"/>
          <w:tab w:val="left" w:pos="8370"/>
        </w:tabs>
        <w:ind w:left="1440"/>
        <w:rPr>
          <w:rFonts w:ascii="Roboto" w:hAnsi="Roboto" w:cstheme="minorHAnsi"/>
        </w:rPr>
      </w:pPr>
      <w:r>
        <w:object w:dxaOrig="1530" w:dyaOrig="1000" w14:anchorId="3F164FE7">
          <v:shape id="_x0000_i1026" type="#_x0000_t75" style="width:76.5pt;height:50pt" o:ole="">
            <v:imagedata r:id="rId14" o:title=""/>
          </v:shape>
          <o:OLEObject Type="Embed" ProgID="Word.Document.12" ShapeID="_x0000_i1026" DrawAspect="Icon" ObjectID="_1731479542" r:id="rId15">
            <o:FieldCodes>\s</o:FieldCodes>
          </o:OLEObject>
        </w:object>
      </w: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2A4ACAA5" w:rsidR="00A075C4" w:rsidRPr="00295856" w:rsidRDefault="00B51BDD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  <w:caps/>
        </w:rPr>
        <w:t>PARTNER TRAINING TEAM UPDATES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AC3D64">
        <w:rPr>
          <w:rFonts w:ascii="Roboto" w:hAnsi="Roboto" w:cstheme="minorHAnsi"/>
        </w:rPr>
        <w:t>Dave Turk</w:t>
      </w:r>
    </w:p>
    <w:p w14:paraId="034BFFE3" w14:textId="224C64B8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C3D64">
        <w:rPr>
          <w:rFonts w:ascii="Roboto" w:hAnsi="Roboto" w:cstheme="minorHAnsi"/>
        </w:rPr>
        <w:t>1</w:t>
      </w:r>
      <w:r w:rsidR="003923DC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8700DF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8700D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A1D7BF2" w14:textId="45D8A79E" w:rsidR="009C158D" w:rsidRPr="008700DF" w:rsidRDefault="009C158D" w:rsidP="009C158D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Sign-up is available for first quarter 2023 classes. </w:t>
      </w:r>
    </w:p>
    <w:p w14:paraId="451BF33B" w14:textId="77777777" w:rsidR="009C158D" w:rsidRPr="008700DF" w:rsidRDefault="009C158D" w:rsidP="009C158D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Second quarter classes will be available soon. </w:t>
      </w:r>
    </w:p>
    <w:p w14:paraId="5D2B80DE" w14:textId="77777777" w:rsidR="009C158D" w:rsidRPr="008700DF" w:rsidRDefault="009C158D" w:rsidP="009C158D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Required post-New Worker Training classes have wait lists. </w:t>
      </w:r>
    </w:p>
    <w:p w14:paraId="73C700FF" w14:textId="77777777" w:rsidR="009C158D" w:rsidRPr="008700DF" w:rsidRDefault="009C158D" w:rsidP="009C158D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Some attendees are no-shows without canceling in advance. </w:t>
      </w:r>
    </w:p>
    <w:p w14:paraId="4CC82B04" w14:textId="65575342" w:rsidR="009C158D" w:rsidRPr="008700DF" w:rsidRDefault="009C158D" w:rsidP="009C158D">
      <w:pPr>
        <w:pStyle w:val="ListParagraph"/>
        <w:numPr>
          <w:ilvl w:val="1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Attendees unable to attend the entire class should cancel so their spot can be offered to someone on the wait list. </w:t>
      </w:r>
    </w:p>
    <w:p w14:paraId="567C398A" w14:textId="4DA80E15" w:rsidR="004364E7" w:rsidRPr="008700DF" w:rsidRDefault="004364E7" w:rsidP="004364E7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Some agency staff </w:t>
      </w:r>
      <w:r w:rsidR="00D80625" w:rsidRPr="008700DF">
        <w:rPr>
          <w:rFonts w:ascii="Roboto" w:hAnsi="Roboto"/>
        </w:rPr>
        <w:t>are meeting</w:t>
      </w:r>
      <w:r w:rsidRPr="008700DF">
        <w:rPr>
          <w:rFonts w:ascii="Roboto" w:hAnsi="Roboto"/>
        </w:rPr>
        <w:t xml:space="preserve"> with participants during class time – this is inappropriate.</w:t>
      </w:r>
    </w:p>
    <w:p w14:paraId="6B0B3DDF" w14:textId="3A6D9CAB" w:rsidR="009C383E" w:rsidRPr="008700DF" w:rsidRDefault="009C383E" w:rsidP="009C383E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The Partner Training Team goal is to offer enough classes by third quarter 2023 to clear out </w:t>
      </w:r>
      <w:r w:rsidR="00061C39">
        <w:rPr>
          <w:rFonts w:ascii="Roboto" w:hAnsi="Roboto"/>
        </w:rPr>
        <w:t xml:space="preserve">the </w:t>
      </w:r>
      <w:r w:rsidRPr="008700DF">
        <w:rPr>
          <w:rFonts w:ascii="Roboto" w:hAnsi="Roboto"/>
        </w:rPr>
        <w:t xml:space="preserve">backlog. </w:t>
      </w:r>
    </w:p>
    <w:p w14:paraId="04191991" w14:textId="0EFE026A" w:rsidR="009C383E" w:rsidRPr="008700DF" w:rsidRDefault="009C383E" w:rsidP="009C383E">
      <w:pPr>
        <w:pStyle w:val="ListParagraph"/>
        <w:numPr>
          <w:ilvl w:val="1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Agencies are encouraged to remind their staff to sign up </w:t>
      </w:r>
      <w:r w:rsidR="00D53CC1" w:rsidRPr="008700DF">
        <w:rPr>
          <w:rFonts w:ascii="Roboto" w:hAnsi="Roboto"/>
        </w:rPr>
        <w:t xml:space="preserve">for classes </w:t>
      </w:r>
      <w:r w:rsidRPr="008700DF">
        <w:rPr>
          <w:rFonts w:ascii="Roboto" w:hAnsi="Roboto"/>
        </w:rPr>
        <w:t>as soon as possible.</w:t>
      </w:r>
    </w:p>
    <w:p w14:paraId="10E6A029" w14:textId="77777777" w:rsidR="005D4246" w:rsidRPr="008700DF" w:rsidRDefault="005D4246" w:rsidP="005D4246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 xml:space="preserve">An SSI/SSDI overview class is currently being developed. </w:t>
      </w:r>
    </w:p>
    <w:p w14:paraId="3FB7DFA0" w14:textId="535FBFB7" w:rsidR="00D4382C" w:rsidRDefault="005D4246" w:rsidP="003C1EC4">
      <w:pPr>
        <w:pStyle w:val="ListParagraph"/>
        <w:numPr>
          <w:ilvl w:val="1"/>
          <w:numId w:val="5"/>
        </w:numPr>
        <w:rPr>
          <w:rFonts w:ascii="Roboto" w:hAnsi="Roboto"/>
        </w:rPr>
      </w:pPr>
      <w:r w:rsidRPr="008700DF">
        <w:rPr>
          <w:rFonts w:ascii="Roboto" w:hAnsi="Roboto"/>
        </w:rPr>
        <w:t>It will initially be offered as a face-to-face class</w:t>
      </w:r>
      <w:r w:rsidR="008700DF" w:rsidRPr="008700DF">
        <w:rPr>
          <w:rFonts w:ascii="Roboto" w:hAnsi="Roboto"/>
        </w:rPr>
        <w:t xml:space="preserve"> </w:t>
      </w:r>
      <w:r w:rsidRPr="008700DF">
        <w:rPr>
          <w:rFonts w:ascii="Roboto" w:hAnsi="Roboto"/>
        </w:rPr>
        <w:t>but will eventually be offered online.</w:t>
      </w:r>
    </w:p>
    <w:p w14:paraId="1B4AAF8B" w14:textId="77777777" w:rsidR="002672D7" w:rsidRPr="008700DF" w:rsidRDefault="002672D7" w:rsidP="002672D7">
      <w:pPr>
        <w:pStyle w:val="ListParagraph"/>
        <w:ind w:left="1800"/>
        <w:rPr>
          <w:rFonts w:ascii="Roboto" w:hAnsi="Roboto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783F1C90" w:rsidR="005E6D21" w:rsidRPr="00295856" w:rsidRDefault="002D235C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  <w:caps/>
        </w:rPr>
        <w:t>CHILD SUPPORT LIAISION STATEWIDE MEETING DEBRIEF</w:t>
      </w:r>
      <w:r w:rsidR="005E6D21" w:rsidRPr="00295856">
        <w:rPr>
          <w:rFonts w:ascii="Roboto" w:hAnsi="Roboto" w:cstheme="minorHAnsi"/>
        </w:rPr>
        <w:tab/>
      </w:r>
      <w:r w:rsidR="003923DC">
        <w:rPr>
          <w:rFonts w:ascii="Roboto" w:hAnsi="Roboto" w:cstheme="minorHAnsi"/>
        </w:rPr>
        <w:t xml:space="preserve">  </w:t>
      </w:r>
      <w:r>
        <w:rPr>
          <w:rFonts w:ascii="Roboto" w:hAnsi="Roboto" w:cstheme="minorHAnsi"/>
        </w:rPr>
        <w:t xml:space="preserve"> </w:t>
      </w:r>
      <w:r w:rsidR="003923DC">
        <w:rPr>
          <w:rFonts w:ascii="Roboto" w:hAnsi="Roboto" w:cstheme="minorHAnsi"/>
        </w:rPr>
        <w:t xml:space="preserve">  </w:t>
      </w:r>
      <w:r w:rsidR="0019711C">
        <w:rPr>
          <w:rFonts w:ascii="Roboto" w:hAnsi="Roboto" w:cstheme="minorHAnsi"/>
        </w:rPr>
        <w:t xml:space="preserve">        </w:t>
      </w:r>
      <w:r>
        <w:rPr>
          <w:rFonts w:ascii="Roboto" w:hAnsi="Roboto" w:cstheme="minorHAnsi"/>
        </w:rPr>
        <w:t xml:space="preserve">                       </w:t>
      </w:r>
      <w:r w:rsidR="0019711C">
        <w:rPr>
          <w:rFonts w:ascii="Roboto" w:hAnsi="Roboto" w:cstheme="minorHAnsi"/>
        </w:rPr>
        <w:t xml:space="preserve">     </w:t>
      </w:r>
      <w:r w:rsidR="003923DC">
        <w:rPr>
          <w:rFonts w:ascii="Roboto" w:hAnsi="Roboto" w:cstheme="minorHAnsi"/>
        </w:rPr>
        <w:t xml:space="preserve"> </w:t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3923D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Tonja Thompson</w:t>
      </w:r>
      <w:r w:rsidR="003923DC">
        <w:rPr>
          <w:rFonts w:ascii="Roboto" w:hAnsi="Roboto" w:cstheme="minorHAnsi"/>
        </w:rPr>
        <w:t xml:space="preserve"> </w:t>
      </w:r>
      <w:r w:rsidR="005E6D21" w:rsidRPr="00295856">
        <w:rPr>
          <w:rFonts w:ascii="Roboto" w:hAnsi="Roboto" w:cstheme="minorHAnsi"/>
        </w:rPr>
        <w:tab/>
      </w:r>
    </w:p>
    <w:p w14:paraId="0E41A982" w14:textId="50CD43A3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CD4EB1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0C6301" w14:textId="4D0BEE22" w:rsidR="00796798" w:rsidRDefault="00994B91" w:rsidP="00E93EE7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  <w:r>
        <w:rPr>
          <w:rFonts w:ascii="Roboto" w:hAnsi="Roboto" w:cstheme="minorHAnsi"/>
        </w:rPr>
        <w:t xml:space="preserve">Topics </w:t>
      </w:r>
      <w:r w:rsidR="00651E0F">
        <w:rPr>
          <w:rFonts w:ascii="Roboto" w:hAnsi="Roboto" w:cstheme="minorHAnsi"/>
        </w:rPr>
        <w:t xml:space="preserve">presented </w:t>
      </w:r>
      <w:r w:rsidR="00796798">
        <w:rPr>
          <w:rFonts w:ascii="Roboto" w:hAnsi="Roboto" w:cstheme="minorHAnsi"/>
        </w:rPr>
        <w:t>at</w:t>
      </w:r>
      <w:r>
        <w:rPr>
          <w:rFonts w:ascii="Roboto" w:hAnsi="Roboto" w:cstheme="minorHAnsi"/>
        </w:rPr>
        <w:t xml:space="preserve"> the</w:t>
      </w:r>
      <w:r w:rsidR="00796798">
        <w:rPr>
          <w:rFonts w:ascii="Roboto" w:hAnsi="Roboto" w:cstheme="minorHAnsi"/>
        </w:rPr>
        <w:t xml:space="preserve"> Child Support Liaison (CSL) meeting on Tuesday, November 15, 2022, included:</w:t>
      </w:r>
    </w:p>
    <w:p w14:paraId="2251F5D1" w14:textId="1A54D286" w:rsidR="0002152F" w:rsidRDefault="00796798" w:rsidP="0079679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SAVES grant in Brown, Kenosha, and St. Croix Counties, presented by Amy Vannieuwenhoven, Human Services Area Coordinator</w:t>
      </w:r>
      <w:r w:rsidR="004A6E21">
        <w:rPr>
          <w:rFonts w:ascii="Roboto" w:hAnsi="Roboto" w:cstheme="minorHAnsi"/>
        </w:rPr>
        <w:t>, Bureau of Regional Operations;</w:t>
      </w:r>
    </w:p>
    <w:p w14:paraId="6F9282CE" w14:textId="2712374E" w:rsidR="004A6E21" w:rsidRDefault="004A6E21" w:rsidP="004A6E2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ransitions to Success program, presented by Forward Service Corporation</w:t>
      </w:r>
      <w:r w:rsidR="004B658D">
        <w:rPr>
          <w:rFonts w:ascii="Roboto" w:hAnsi="Roboto" w:cstheme="minorHAnsi"/>
        </w:rPr>
        <w:t xml:space="preserve"> staff</w:t>
      </w:r>
      <w:r>
        <w:rPr>
          <w:rFonts w:ascii="Roboto" w:hAnsi="Roboto" w:cstheme="minorHAnsi"/>
        </w:rPr>
        <w:t>;</w:t>
      </w:r>
    </w:p>
    <w:p w14:paraId="73A50EA1" w14:textId="641B85CE" w:rsidR="00321B98" w:rsidRPr="004A6E21" w:rsidRDefault="00321B98" w:rsidP="004A6E2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uccess stories, which are also posted on CSPR;</w:t>
      </w:r>
    </w:p>
    <w:p w14:paraId="63888B6A" w14:textId="43C51546" w:rsidR="004A6E21" w:rsidRDefault="004A6E21" w:rsidP="0079679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nformation on CSL funding changes for 2023; and</w:t>
      </w:r>
    </w:p>
    <w:p w14:paraId="7ACDF08C" w14:textId="7369A9EA" w:rsidR="004A6E21" w:rsidRDefault="004A6E21" w:rsidP="0079679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nference up</w:t>
      </w:r>
      <w:r w:rsidR="004521EF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>ates and debriefs.</w:t>
      </w:r>
    </w:p>
    <w:p w14:paraId="37A85BC3" w14:textId="02CBBEEE" w:rsidR="004521EF" w:rsidRDefault="004521EF" w:rsidP="004521E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CSL networking meeting is scheduled for Thursday, December 15, 2022.</w:t>
      </w:r>
    </w:p>
    <w:p w14:paraId="5D685ADE" w14:textId="2F530D2C" w:rsidR="002C71E7" w:rsidRDefault="002C71E7" w:rsidP="004521E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ja encouraged W-2 agencies to ensure their CSLs attend the networking session. </w:t>
      </w:r>
    </w:p>
    <w:p w14:paraId="4E0CAD8F" w14:textId="77777777" w:rsidR="00E205A6" w:rsidRPr="0002152F" w:rsidRDefault="00E205A6" w:rsidP="00E205A6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B95F89E" w14:textId="035D1BDE" w:rsidR="003426FE" w:rsidRDefault="003426FE" w:rsidP="003426FE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  <w:caps/>
        </w:rPr>
        <w:t>CONTRACT ADMINISTRATION SECTION UPDATE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2A2671">
        <w:rPr>
          <w:rFonts w:ascii="Roboto" w:hAnsi="Roboto" w:cstheme="minorHAnsi"/>
          <w:b/>
        </w:rPr>
        <w:t>s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Brianna Chaffee and </w:t>
      </w:r>
    </w:p>
    <w:p w14:paraId="18294305" w14:textId="6A6CD57F" w:rsidR="007C5653" w:rsidRPr="00295856" w:rsidRDefault="003426FE" w:rsidP="003426F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  <w:t>Lauren Frederick</w:t>
      </w:r>
    </w:p>
    <w:p w14:paraId="01FCC7C0" w14:textId="2DB1398F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CD4EB1">
        <w:rPr>
          <w:rFonts w:ascii="Roboto" w:hAnsi="Roboto" w:cstheme="minorHAnsi"/>
        </w:rPr>
        <w:t>20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858ACDD" w14:textId="506B4CB7" w:rsidR="002D217E" w:rsidRPr="00C208FD" w:rsidRDefault="00C66603" w:rsidP="00E93EE7">
      <w:pPr>
        <w:pStyle w:val="Default"/>
        <w:numPr>
          <w:ilvl w:val="0"/>
          <w:numId w:val="5"/>
        </w:numPr>
        <w:rPr>
          <w:rFonts w:ascii="Roboto" w:hAnsi="Roboto" w:cstheme="minorHAnsi"/>
        </w:rPr>
      </w:pPr>
      <w:hyperlink r:id="rId16" w:history="1">
        <w:r w:rsidR="00C208FD" w:rsidRPr="00C208FD">
          <w:rPr>
            <w:rStyle w:val="Hyperlink"/>
            <w:rFonts w:ascii="Roboto" w:hAnsi="Roboto" w:cstheme="minorHAnsi"/>
            <w:sz w:val="20"/>
            <w:szCs w:val="20"/>
          </w:rPr>
          <w:t xml:space="preserve">BWF Operations Memo 22-21: </w:t>
        </w:r>
        <w:r w:rsidR="00C208FD" w:rsidRPr="00C208FD">
          <w:rPr>
            <w:rStyle w:val="Hyperlink"/>
            <w:rFonts w:ascii="Roboto" w:hAnsi="Roboto"/>
            <w:sz w:val="20"/>
            <w:szCs w:val="20"/>
          </w:rPr>
          <w:t>Wisconsin Works Contractor Payment Structure for 2023 Wisconsin Works and Related Programs Contracts</w:t>
        </w:r>
      </w:hyperlink>
      <w:r w:rsidR="00C208FD">
        <w:rPr>
          <w:rFonts w:ascii="Roboto" w:hAnsi="Roboto"/>
          <w:color w:val="212529"/>
          <w:sz w:val="20"/>
          <w:szCs w:val="20"/>
        </w:rPr>
        <w:t xml:space="preserve"> was published on </w:t>
      </w:r>
      <w:r w:rsidR="00D40690">
        <w:rPr>
          <w:rFonts w:ascii="Roboto" w:hAnsi="Roboto"/>
          <w:color w:val="212529"/>
          <w:sz w:val="20"/>
          <w:szCs w:val="20"/>
        </w:rPr>
        <w:t>Tues</w:t>
      </w:r>
      <w:r w:rsidR="00C208FD">
        <w:rPr>
          <w:rFonts w:ascii="Roboto" w:hAnsi="Roboto"/>
          <w:color w:val="212529"/>
          <w:sz w:val="20"/>
          <w:szCs w:val="20"/>
        </w:rPr>
        <w:t>day, November 29, 2022.</w:t>
      </w:r>
    </w:p>
    <w:p w14:paraId="1DDB0900" w14:textId="59B14047" w:rsidR="00C208FD" w:rsidRPr="002445D9" w:rsidRDefault="00C208FD" w:rsidP="00C208FD">
      <w:pPr>
        <w:pStyle w:val="Default"/>
        <w:numPr>
          <w:ilvl w:val="1"/>
          <w:numId w:val="5"/>
        </w:numPr>
        <w:rPr>
          <w:rFonts w:ascii="Roboto" w:hAnsi="Roboto" w:cstheme="minorHAnsi"/>
        </w:rPr>
      </w:pPr>
      <w:r>
        <w:rPr>
          <w:rFonts w:ascii="Roboto" w:hAnsi="Roboto"/>
          <w:color w:val="212529"/>
          <w:sz w:val="20"/>
          <w:szCs w:val="20"/>
        </w:rPr>
        <w:t xml:space="preserve">Performance </w:t>
      </w:r>
      <w:r w:rsidR="002445D9">
        <w:rPr>
          <w:rFonts w:ascii="Roboto" w:hAnsi="Roboto"/>
          <w:color w:val="212529"/>
          <w:sz w:val="20"/>
          <w:szCs w:val="20"/>
        </w:rPr>
        <w:t>o</w:t>
      </w:r>
      <w:r>
        <w:rPr>
          <w:rFonts w:ascii="Roboto" w:hAnsi="Roboto"/>
          <w:color w:val="212529"/>
          <w:sz w:val="20"/>
          <w:szCs w:val="20"/>
        </w:rPr>
        <w:t xml:space="preserve">utcome </w:t>
      </w:r>
      <w:r w:rsidR="002445D9">
        <w:rPr>
          <w:rFonts w:ascii="Roboto" w:hAnsi="Roboto"/>
          <w:color w:val="212529"/>
          <w:sz w:val="20"/>
          <w:szCs w:val="20"/>
        </w:rPr>
        <w:t>p</w:t>
      </w:r>
      <w:r>
        <w:rPr>
          <w:rFonts w:ascii="Roboto" w:hAnsi="Roboto"/>
          <w:color w:val="212529"/>
          <w:sz w:val="20"/>
          <w:szCs w:val="20"/>
        </w:rPr>
        <w:t>ayments</w:t>
      </w:r>
      <w:r w:rsidR="002445D9">
        <w:rPr>
          <w:rFonts w:ascii="Roboto" w:hAnsi="Roboto"/>
          <w:color w:val="212529"/>
          <w:sz w:val="20"/>
          <w:szCs w:val="20"/>
        </w:rPr>
        <w:t xml:space="preserve"> will not change</w:t>
      </w:r>
      <w:r>
        <w:rPr>
          <w:rFonts w:ascii="Roboto" w:hAnsi="Roboto"/>
          <w:color w:val="212529"/>
          <w:sz w:val="20"/>
          <w:szCs w:val="20"/>
        </w:rPr>
        <w:t>.</w:t>
      </w:r>
    </w:p>
    <w:p w14:paraId="7FFBC1F9" w14:textId="1376A6C4" w:rsidR="002445D9" w:rsidRPr="002445D9" w:rsidRDefault="002445D9" w:rsidP="00C208FD">
      <w:pPr>
        <w:pStyle w:val="Default"/>
        <w:numPr>
          <w:ilvl w:val="1"/>
          <w:numId w:val="5"/>
        </w:numPr>
        <w:rPr>
          <w:rFonts w:ascii="Roboto" w:hAnsi="Roboto" w:cstheme="minorHAnsi"/>
        </w:rPr>
      </w:pPr>
      <w:r>
        <w:rPr>
          <w:rFonts w:ascii="Roboto" w:hAnsi="Roboto"/>
          <w:color w:val="212529"/>
          <w:sz w:val="20"/>
          <w:szCs w:val="20"/>
        </w:rPr>
        <w:t>The satisfaction survey will be sent the first month of each quarter and paid out in the second month.</w:t>
      </w:r>
    </w:p>
    <w:p w14:paraId="705F260E" w14:textId="3FBD250A" w:rsidR="00CF7C46" w:rsidRPr="00A446F4" w:rsidRDefault="00CF7C46" w:rsidP="00CF7C46">
      <w:pPr>
        <w:pStyle w:val="Default"/>
        <w:numPr>
          <w:ilvl w:val="0"/>
          <w:numId w:val="5"/>
        </w:numPr>
        <w:rPr>
          <w:rFonts w:ascii="Roboto" w:hAnsi="Roboto" w:cstheme="minorHAnsi"/>
        </w:rPr>
      </w:pPr>
      <w:r>
        <w:rPr>
          <w:rFonts w:ascii="Roboto" w:hAnsi="Roboto" w:cstheme="minorHAnsi"/>
          <w:sz w:val="20"/>
          <w:szCs w:val="20"/>
        </w:rPr>
        <w:t>CSL allocations will be changed to allow each position to be able to earn the same amount of incentive money, with maximum potential earnings of $50,000 per CSL.</w:t>
      </w:r>
    </w:p>
    <w:p w14:paraId="5642CB38" w14:textId="32B44DD5" w:rsidR="00A446F4" w:rsidRPr="0098344A" w:rsidRDefault="00A446F4" w:rsidP="00CF7C46">
      <w:pPr>
        <w:pStyle w:val="Default"/>
        <w:numPr>
          <w:ilvl w:val="0"/>
          <w:numId w:val="5"/>
        </w:numPr>
        <w:rPr>
          <w:rFonts w:ascii="Roboto" w:hAnsi="Roboto" w:cstheme="minorHAnsi"/>
        </w:rPr>
      </w:pPr>
      <w:r>
        <w:rPr>
          <w:rFonts w:ascii="Roboto" w:hAnsi="Roboto" w:cstheme="minorHAnsi"/>
          <w:sz w:val="20"/>
          <w:szCs w:val="20"/>
        </w:rPr>
        <w:t>See below for written notes provided by Brianna Chaffee.</w:t>
      </w:r>
    </w:p>
    <w:p w14:paraId="4A1AB0A8" w14:textId="5A9A8B5B" w:rsidR="0098344A" w:rsidRPr="00CF7C46" w:rsidRDefault="00747442" w:rsidP="0098344A">
      <w:pPr>
        <w:pStyle w:val="Default"/>
        <w:ind w:left="1080"/>
        <w:rPr>
          <w:rFonts w:ascii="Roboto" w:hAnsi="Roboto" w:cstheme="minorHAnsi"/>
        </w:rPr>
      </w:pPr>
      <w:r>
        <w:object w:dxaOrig="1530" w:dyaOrig="1000" w14:anchorId="11CC02F7">
          <v:shape id="_x0000_i1027" type="#_x0000_t75" style="width:76.5pt;height:50pt" o:ole="">
            <v:imagedata r:id="rId17" o:title=""/>
          </v:shape>
          <o:OLEObject Type="Embed" ProgID="Word.Document.12" ShapeID="_x0000_i1027" DrawAspect="Icon" ObjectID="_1731479543" r:id="rId18">
            <o:FieldCodes>\s</o:FieldCodes>
          </o:OLEObject>
        </w:object>
      </w:r>
    </w:p>
    <w:p w14:paraId="37BA3EF9" w14:textId="19C6F998" w:rsidR="006A7D01" w:rsidRPr="00295856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8905A2B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  <w:t>Mac Strawder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7EC06C27" w14:textId="77777777" w:rsidR="00747442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  <w:r w:rsidR="00747442">
        <w:rPr>
          <w:rFonts w:ascii="Roboto" w:hAnsi="Roboto" w:cstheme="minorHAnsi"/>
        </w:rPr>
        <w:t xml:space="preserve"> </w:t>
      </w:r>
    </w:p>
    <w:p w14:paraId="140C8FD5" w14:textId="60282280" w:rsidR="00851FA5" w:rsidRPr="00295856" w:rsidRDefault="00747442" w:rsidP="00747442">
      <w:pPr>
        <w:pStyle w:val="ListParagraph"/>
        <w:numPr>
          <w:ilvl w:val="0"/>
          <w:numId w:val="34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walk-ons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334AECCE" w14:textId="17CAA061" w:rsidR="00952A2B" w:rsidRDefault="009471BB" w:rsidP="00B367D6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c stated that the</w:t>
      </w:r>
      <w:r w:rsidR="00317E49">
        <w:rPr>
          <w:rFonts w:ascii="Roboto" w:hAnsi="Roboto" w:cstheme="minorHAnsi"/>
        </w:rPr>
        <w:t xml:space="preserve"> December</w:t>
      </w:r>
      <w:r w:rsidR="00B46882">
        <w:rPr>
          <w:rFonts w:ascii="Roboto" w:hAnsi="Roboto" w:cstheme="minorHAnsi"/>
        </w:rPr>
        <w:t xml:space="preserve"> 2022 meeting is canceled</w:t>
      </w:r>
      <w:r w:rsidR="00317E49">
        <w:rPr>
          <w:rFonts w:ascii="Roboto" w:hAnsi="Roboto" w:cstheme="minorHAnsi"/>
        </w:rPr>
        <w:t>.</w:t>
      </w:r>
    </w:p>
    <w:p w14:paraId="53776E06" w14:textId="07C449C2" w:rsidR="00747442" w:rsidRDefault="00747442" w:rsidP="00B367D6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submit agenda topics to Mac Strawder via e-mail and include presenter and duration for the topic. </w:t>
      </w:r>
    </w:p>
    <w:p w14:paraId="0C3CF866" w14:textId="77777777" w:rsidR="00E205A6" w:rsidRPr="005250A9" w:rsidRDefault="00E205A6" w:rsidP="00E205A6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4D81499C" w:rsidR="00414F92" w:rsidRPr="00270DE8" w:rsidRDefault="00AD1591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270DE8">
        <w:rPr>
          <w:rFonts w:ascii="Roboto" w:hAnsi="Roboto" w:cs="Roboto"/>
          <w:color w:val="000000"/>
          <w:sz w:val="22"/>
          <w:szCs w:val="22"/>
          <w:lang w:eastAsia="zh-TW"/>
        </w:rPr>
        <w:t xml:space="preserve">Wednesday, </w:t>
      </w:r>
      <w:r w:rsidR="00B367D6">
        <w:rPr>
          <w:rFonts w:ascii="Roboto" w:hAnsi="Roboto" w:cs="Roboto"/>
          <w:color w:val="000000"/>
          <w:sz w:val="22"/>
          <w:szCs w:val="22"/>
          <w:lang w:eastAsia="zh-TW"/>
        </w:rPr>
        <w:t xml:space="preserve">January </w:t>
      </w:r>
      <w:r w:rsidR="00A446F4">
        <w:rPr>
          <w:rFonts w:ascii="Roboto" w:hAnsi="Roboto" w:cs="Roboto"/>
          <w:color w:val="000000"/>
          <w:sz w:val="22"/>
          <w:szCs w:val="22"/>
          <w:lang w:eastAsia="zh-TW"/>
        </w:rPr>
        <w:t>25</w:t>
      </w:r>
      <w:r w:rsidRPr="00270DE8">
        <w:rPr>
          <w:rFonts w:ascii="Roboto" w:hAnsi="Roboto" w:cs="Roboto"/>
          <w:color w:val="000000"/>
          <w:sz w:val="22"/>
          <w:szCs w:val="22"/>
          <w:lang w:eastAsia="zh-TW"/>
        </w:rPr>
        <w:t>, 202</w:t>
      </w:r>
      <w:r w:rsidR="00B367D6">
        <w:rPr>
          <w:rFonts w:ascii="Roboto" w:hAnsi="Roboto" w:cs="Roboto"/>
          <w:color w:val="000000"/>
          <w:sz w:val="22"/>
          <w:szCs w:val="22"/>
          <w:lang w:eastAsia="zh-TW"/>
        </w:rPr>
        <w:t>3</w:t>
      </w:r>
    </w:p>
    <w:p w14:paraId="2BF635A9" w14:textId="70814ACA" w:rsidR="00414F92" w:rsidRPr="00295856" w:rsidRDefault="00AD1591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2C64" w14:textId="77777777" w:rsidR="00D01A6D" w:rsidRDefault="00D0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8"/>
      <w:gridCol w:w="5392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144D5F1F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0A5F19">
            <w:rPr>
              <w:rFonts w:ascii="Roboto" w:hAnsi="Roboto"/>
              <w:noProof/>
            </w:rPr>
            <w:t>December 1, 2022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8FEA" w14:textId="77777777" w:rsidR="00D01A6D" w:rsidRDefault="00D0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8F40" w14:textId="77777777" w:rsidR="00D01A6D" w:rsidRDefault="00D01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5772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6704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5A946D55" w:rsidR="001C1A55" w:rsidRPr="007A5A9F" w:rsidRDefault="001C1A55">
    <w:pPr>
      <w:pStyle w:val="Header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7679" w14:textId="77777777" w:rsidR="00D01A6D" w:rsidRDefault="00D01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466"/>
    <w:multiLevelType w:val="multilevel"/>
    <w:tmpl w:val="E2FEB95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93226"/>
    <w:multiLevelType w:val="multilevel"/>
    <w:tmpl w:val="5332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13674"/>
    <w:multiLevelType w:val="multilevel"/>
    <w:tmpl w:val="61F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C7032E"/>
    <w:multiLevelType w:val="multilevel"/>
    <w:tmpl w:val="763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3717D"/>
    <w:multiLevelType w:val="multilevel"/>
    <w:tmpl w:val="4FD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0170EC"/>
    <w:multiLevelType w:val="multilevel"/>
    <w:tmpl w:val="A50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B166C"/>
    <w:multiLevelType w:val="multilevel"/>
    <w:tmpl w:val="D18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3F6"/>
    <w:multiLevelType w:val="multilevel"/>
    <w:tmpl w:val="CEC85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66736"/>
    <w:multiLevelType w:val="hybridMultilevel"/>
    <w:tmpl w:val="90C6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50F6A"/>
    <w:multiLevelType w:val="multilevel"/>
    <w:tmpl w:val="07AA58F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74889"/>
    <w:multiLevelType w:val="hybridMultilevel"/>
    <w:tmpl w:val="BA3E922C"/>
    <w:lvl w:ilvl="0" w:tplc="32D468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FF0ED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A47CD0"/>
    <w:multiLevelType w:val="multilevel"/>
    <w:tmpl w:val="DB3AEE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810D8"/>
    <w:multiLevelType w:val="multilevel"/>
    <w:tmpl w:val="DC28931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494D"/>
    <w:multiLevelType w:val="multilevel"/>
    <w:tmpl w:val="DB3AEE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93116"/>
    <w:multiLevelType w:val="multilevel"/>
    <w:tmpl w:val="DB3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55FBB"/>
    <w:multiLevelType w:val="multilevel"/>
    <w:tmpl w:val="8BC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975A0B"/>
    <w:multiLevelType w:val="multilevel"/>
    <w:tmpl w:val="37D0AA5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00551DA"/>
    <w:multiLevelType w:val="hybridMultilevel"/>
    <w:tmpl w:val="C17074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9645A"/>
    <w:multiLevelType w:val="multilevel"/>
    <w:tmpl w:val="DB3AEE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909AF"/>
    <w:multiLevelType w:val="multilevel"/>
    <w:tmpl w:val="69F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18"/>
  </w:num>
  <w:num w:numId="5">
    <w:abstractNumId w:val="21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15"/>
  </w:num>
  <w:num w:numId="12">
    <w:abstractNumId w:val="31"/>
  </w:num>
  <w:num w:numId="13">
    <w:abstractNumId w:val="22"/>
  </w:num>
  <w:num w:numId="14">
    <w:abstractNumId w:val="1"/>
  </w:num>
  <w:num w:numId="15">
    <w:abstractNumId w:val="3"/>
  </w:num>
  <w:num w:numId="16">
    <w:abstractNumId w:val="19"/>
  </w:num>
  <w:num w:numId="17">
    <w:abstractNumId w:val="0"/>
  </w:num>
  <w:num w:numId="18">
    <w:abstractNumId w:val="29"/>
  </w:num>
  <w:num w:numId="19">
    <w:abstractNumId w:val="4"/>
  </w:num>
  <w:num w:numId="20">
    <w:abstractNumId w:val="6"/>
  </w:num>
  <w:num w:numId="21">
    <w:abstractNumId w:val="8"/>
  </w:num>
  <w:num w:numId="22">
    <w:abstractNumId w:val="14"/>
  </w:num>
  <w:num w:numId="23">
    <w:abstractNumId w:val="24"/>
  </w:num>
  <w:num w:numId="24">
    <w:abstractNumId w:val="9"/>
  </w:num>
  <w:num w:numId="25">
    <w:abstractNumId w:val="7"/>
  </w:num>
  <w:num w:numId="26">
    <w:abstractNumId w:val="5"/>
  </w:num>
  <w:num w:numId="27">
    <w:abstractNumId w:val="28"/>
  </w:num>
  <w:num w:numId="28">
    <w:abstractNumId w:val="33"/>
  </w:num>
  <w:num w:numId="29">
    <w:abstractNumId w:val="27"/>
  </w:num>
  <w:num w:numId="30">
    <w:abstractNumId w:val="26"/>
  </w:num>
  <w:num w:numId="31">
    <w:abstractNumId w:val="32"/>
  </w:num>
  <w:num w:numId="32">
    <w:abstractNumId w:val="23"/>
  </w:num>
  <w:num w:numId="33">
    <w:abstractNumId w:val="30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6A9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69B4"/>
    <w:rsid w:val="00027326"/>
    <w:rsid w:val="000302F1"/>
    <w:rsid w:val="000305E0"/>
    <w:rsid w:val="00030BA1"/>
    <w:rsid w:val="000311EA"/>
    <w:rsid w:val="000320B5"/>
    <w:rsid w:val="000321DB"/>
    <w:rsid w:val="00033FEA"/>
    <w:rsid w:val="00035D6C"/>
    <w:rsid w:val="00035DEE"/>
    <w:rsid w:val="000360F5"/>
    <w:rsid w:val="0004139E"/>
    <w:rsid w:val="00041563"/>
    <w:rsid w:val="000418EA"/>
    <w:rsid w:val="00041EC5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1C39"/>
    <w:rsid w:val="0006226D"/>
    <w:rsid w:val="000627A5"/>
    <w:rsid w:val="00062A0C"/>
    <w:rsid w:val="00064B60"/>
    <w:rsid w:val="00065695"/>
    <w:rsid w:val="000662D3"/>
    <w:rsid w:val="0006751C"/>
    <w:rsid w:val="000677BA"/>
    <w:rsid w:val="0007033F"/>
    <w:rsid w:val="000708A2"/>
    <w:rsid w:val="00070E71"/>
    <w:rsid w:val="00072CFD"/>
    <w:rsid w:val="00073B3D"/>
    <w:rsid w:val="00074793"/>
    <w:rsid w:val="00074C1B"/>
    <w:rsid w:val="00076156"/>
    <w:rsid w:val="0007664A"/>
    <w:rsid w:val="0007670F"/>
    <w:rsid w:val="00080E13"/>
    <w:rsid w:val="00082255"/>
    <w:rsid w:val="0008294F"/>
    <w:rsid w:val="00083318"/>
    <w:rsid w:val="00084049"/>
    <w:rsid w:val="00084733"/>
    <w:rsid w:val="00085831"/>
    <w:rsid w:val="000860C4"/>
    <w:rsid w:val="000861C5"/>
    <w:rsid w:val="00086257"/>
    <w:rsid w:val="00090084"/>
    <w:rsid w:val="00090C05"/>
    <w:rsid w:val="00091B49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43E1"/>
    <w:rsid w:val="000A53D4"/>
    <w:rsid w:val="000A5E09"/>
    <w:rsid w:val="000A5F19"/>
    <w:rsid w:val="000A6564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239D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3D8D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73B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14D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1C6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2A3F"/>
    <w:rsid w:val="00192D2D"/>
    <w:rsid w:val="00193FDA"/>
    <w:rsid w:val="00194AFB"/>
    <w:rsid w:val="00194C70"/>
    <w:rsid w:val="0019711C"/>
    <w:rsid w:val="00197BE5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49FC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3ED"/>
    <w:rsid w:val="00231A9D"/>
    <w:rsid w:val="00232E5D"/>
    <w:rsid w:val="002344FE"/>
    <w:rsid w:val="00237A1B"/>
    <w:rsid w:val="00237D92"/>
    <w:rsid w:val="0024014B"/>
    <w:rsid w:val="00240A18"/>
    <w:rsid w:val="00240B86"/>
    <w:rsid w:val="00242F1F"/>
    <w:rsid w:val="002445D9"/>
    <w:rsid w:val="002460C6"/>
    <w:rsid w:val="002463A2"/>
    <w:rsid w:val="00247CAA"/>
    <w:rsid w:val="00251DBC"/>
    <w:rsid w:val="002520E6"/>
    <w:rsid w:val="0025223E"/>
    <w:rsid w:val="00254208"/>
    <w:rsid w:val="00260393"/>
    <w:rsid w:val="002618F3"/>
    <w:rsid w:val="002655A6"/>
    <w:rsid w:val="002672D7"/>
    <w:rsid w:val="00270DE8"/>
    <w:rsid w:val="00271104"/>
    <w:rsid w:val="00271C3C"/>
    <w:rsid w:val="002721F0"/>
    <w:rsid w:val="002729A8"/>
    <w:rsid w:val="00280013"/>
    <w:rsid w:val="0028042C"/>
    <w:rsid w:val="00280460"/>
    <w:rsid w:val="002809A5"/>
    <w:rsid w:val="002814C3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96C33"/>
    <w:rsid w:val="00297388"/>
    <w:rsid w:val="002A03C8"/>
    <w:rsid w:val="002A0958"/>
    <w:rsid w:val="002A126F"/>
    <w:rsid w:val="002A18BA"/>
    <w:rsid w:val="002A2671"/>
    <w:rsid w:val="002A30F9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1E7"/>
    <w:rsid w:val="002C75B5"/>
    <w:rsid w:val="002C7698"/>
    <w:rsid w:val="002D217E"/>
    <w:rsid w:val="002D235C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1755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17E49"/>
    <w:rsid w:val="00321B98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26FE"/>
    <w:rsid w:val="0034302E"/>
    <w:rsid w:val="00343FAB"/>
    <w:rsid w:val="00344B01"/>
    <w:rsid w:val="003475EA"/>
    <w:rsid w:val="00347745"/>
    <w:rsid w:val="0035083A"/>
    <w:rsid w:val="00351017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3DC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1EC4"/>
    <w:rsid w:val="003C43A4"/>
    <w:rsid w:val="003C4A6F"/>
    <w:rsid w:val="003C6694"/>
    <w:rsid w:val="003C79C5"/>
    <w:rsid w:val="003D2745"/>
    <w:rsid w:val="003D354A"/>
    <w:rsid w:val="003D3C3A"/>
    <w:rsid w:val="003E1402"/>
    <w:rsid w:val="003E2AB0"/>
    <w:rsid w:val="003E3306"/>
    <w:rsid w:val="003E709D"/>
    <w:rsid w:val="003F19DE"/>
    <w:rsid w:val="003F1D38"/>
    <w:rsid w:val="003F3CA9"/>
    <w:rsid w:val="003F6DD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4969"/>
    <w:rsid w:val="004270F1"/>
    <w:rsid w:val="00427468"/>
    <w:rsid w:val="00431515"/>
    <w:rsid w:val="0043203A"/>
    <w:rsid w:val="00432FDB"/>
    <w:rsid w:val="004354E3"/>
    <w:rsid w:val="00435B1B"/>
    <w:rsid w:val="004364E7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21EF"/>
    <w:rsid w:val="00454892"/>
    <w:rsid w:val="004576FD"/>
    <w:rsid w:val="0046106B"/>
    <w:rsid w:val="004614C7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4483"/>
    <w:rsid w:val="00485D4A"/>
    <w:rsid w:val="004902AA"/>
    <w:rsid w:val="004905A5"/>
    <w:rsid w:val="00491BED"/>
    <w:rsid w:val="00491EA8"/>
    <w:rsid w:val="00492216"/>
    <w:rsid w:val="0049254C"/>
    <w:rsid w:val="00492EC5"/>
    <w:rsid w:val="00493B74"/>
    <w:rsid w:val="00493E0E"/>
    <w:rsid w:val="00494802"/>
    <w:rsid w:val="004949B8"/>
    <w:rsid w:val="00496880"/>
    <w:rsid w:val="004970F6"/>
    <w:rsid w:val="00497729"/>
    <w:rsid w:val="004A1021"/>
    <w:rsid w:val="004A50BC"/>
    <w:rsid w:val="004A615C"/>
    <w:rsid w:val="004A6E21"/>
    <w:rsid w:val="004A7CD2"/>
    <w:rsid w:val="004B1574"/>
    <w:rsid w:val="004B1ED8"/>
    <w:rsid w:val="004B26C0"/>
    <w:rsid w:val="004B4F8D"/>
    <w:rsid w:val="004B658D"/>
    <w:rsid w:val="004B6599"/>
    <w:rsid w:val="004B6DC6"/>
    <w:rsid w:val="004B7CD7"/>
    <w:rsid w:val="004C1713"/>
    <w:rsid w:val="004C2B71"/>
    <w:rsid w:val="004C4ACA"/>
    <w:rsid w:val="004C55F4"/>
    <w:rsid w:val="004D120D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04EE8"/>
    <w:rsid w:val="00510D7A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461"/>
    <w:rsid w:val="0056477D"/>
    <w:rsid w:val="00565A1E"/>
    <w:rsid w:val="00566815"/>
    <w:rsid w:val="005678FA"/>
    <w:rsid w:val="00570CF0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1F84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24A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246"/>
    <w:rsid w:val="005D48AA"/>
    <w:rsid w:val="005D5225"/>
    <w:rsid w:val="005D74F1"/>
    <w:rsid w:val="005E0229"/>
    <w:rsid w:val="005E1269"/>
    <w:rsid w:val="005E13F7"/>
    <w:rsid w:val="005E354E"/>
    <w:rsid w:val="005E485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057A3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2B1C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0F"/>
    <w:rsid w:val="00651E38"/>
    <w:rsid w:val="0065225E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111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6AD7"/>
    <w:rsid w:val="006A6F76"/>
    <w:rsid w:val="006A7D01"/>
    <w:rsid w:val="006A7DE5"/>
    <w:rsid w:val="006B29EB"/>
    <w:rsid w:val="006B54AF"/>
    <w:rsid w:val="006B6525"/>
    <w:rsid w:val="006C1F6E"/>
    <w:rsid w:val="006C3714"/>
    <w:rsid w:val="006C3733"/>
    <w:rsid w:val="006C4B6E"/>
    <w:rsid w:val="006C521B"/>
    <w:rsid w:val="006C658A"/>
    <w:rsid w:val="006C7672"/>
    <w:rsid w:val="006D0B22"/>
    <w:rsid w:val="006D197E"/>
    <w:rsid w:val="006D3572"/>
    <w:rsid w:val="006D479B"/>
    <w:rsid w:val="006D50E9"/>
    <w:rsid w:val="006D5A8F"/>
    <w:rsid w:val="006D639C"/>
    <w:rsid w:val="006D7BB4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2C7"/>
    <w:rsid w:val="007353C0"/>
    <w:rsid w:val="00740298"/>
    <w:rsid w:val="0074055A"/>
    <w:rsid w:val="00740A93"/>
    <w:rsid w:val="007431A0"/>
    <w:rsid w:val="00744AF6"/>
    <w:rsid w:val="00744CDA"/>
    <w:rsid w:val="007456F7"/>
    <w:rsid w:val="00747442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5D75"/>
    <w:rsid w:val="00796798"/>
    <w:rsid w:val="00796B8D"/>
    <w:rsid w:val="00796E4E"/>
    <w:rsid w:val="007A1630"/>
    <w:rsid w:val="007A1B1A"/>
    <w:rsid w:val="007A276B"/>
    <w:rsid w:val="007A31AB"/>
    <w:rsid w:val="007A333E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6834"/>
    <w:rsid w:val="007E6D1C"/>
    <w:rsid w:val="007E7B53"/>
    <w:rsid w:val="007E7E27"/>
    <w:rsid w:val="007F0C97"/>
    <w:rsid w:val="007F2050"/>
    <w:rsid w:val="007F29D4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6163"/>
    <w:rsid w:val="00816499"/>
    <w:rsid w:val="008210D4"/>
    <w:rsid w:val="008218EB"/>
    <w:rsid w:val="008232B6"/>
    <w:rsid w:val="008274B1"/>
    <w:rsid w:val="00827D6F"/>
    <w:rsid w:val="008310CD"/>
    <w:rsid w:val="00832506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4ACD"/>
    <w:rsid w:val="008550F3"/>
    <w:rsid w:val="008551C8"/>
    <w:rsid w:val="0085543E"/>
    <w:rsid w:val="00856EB4"/>
    <w:rsid w:val="00857932"/>
    <w:rsid w:val="00860A91"/>
    <w:rsid w:val="00862DD8"/>
    <w:rsid w:val="00862F2D"/>
    <w:rsid w:val="008634EB"/>
    <w:rsid w:val="00863E69"/>
    <w:rsid w:val="0086401D"/>
    <w:rsid w:val="00865F07"/>
    <w:rsid w:val="00867011"/>
    <w:rsid w:val="008700DF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3873"/>
    <w:rsid w:val="008848C3"/>
    <w:rsid w:val="00885B47"/>
    <w:rsid w:val="00885DC8"/>
    <w:rsid w:val="00885FC8"/>
    <w:rsid w:val="00886132"/>
    <w:rsid w:val="00890F5E"/>
    <w:rsid w:val="00894401"/>
    <w:rsid w:val="0089506B"/>
    <w:rsid w:val="00896C4D"/>
    <w:rsid w:val="008A1145"/>
    <w:rsid w:val="008A18B3"/>
    <w:rsid w:val="008A39EF"/>
    <w:rsid w:val="008A4B6A"/>
    <w:rsid w:val="008A4C72"/>
    <w:rsid w:val="008A5B97"/>
    <w:rsid w:val="008B060F"/>
    <w:rsid w:val="008B2647"/>
    <w:rsid w:val="008B3AA9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9B8"/>
    <w:rsid w:val="008C4F27"/>
    <w:rsid w:val="008C6695"/>
    <w:rsid w:val="008C6786"/>
    <w:rsid w:val="008C6820"/>
    <w:rsid w:val="008D4CA4"/>
    <w:rsid w:val="008D7769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5FD8"/>
    <w:rsid w:val="008F6560"/>
    <w:rsid w:val="008F6EE6"/>
    <w:rsid w:val="00901F46"/>
    <w:rsid w:val="00901FC1"/>
    <w:rsid w:val="009020FC"/>
    <w:rsid w:val="0090252A"/>
    <w:rsid w:val="00902844"/>
    <w:rsid w:val="00902D77"/>
    <w:rsid w:val="00903E31"/>
    <w:rsid w:val="00905D66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4C18"/>
    <w:rsid w:val="009459E8"/>
    <w:rsid w:val="009469E6"/>
    <w:rsid w:val="0094704D"/>
    <w:rsid w:val="009471BB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13BD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344A"/>
    <w:rsid w:val="00986994"/>
    <w:rsid w:val="00986D98"/>
    <w:rsid w:val="009913A4"/>
    <w:rsid w:val="009922E0"/>
    <w:rsid w:val="00992C69"/>
    <w:rsid w:val="00993473"/>
    <w:rsid w:val="00994B91"/>
    <w:rsid w:val="00994EC9"/>
    <w:rsid w:val="00996475"/>
    <w:rsid w:val="00996616"/>
    <w:rsid w:val="00997775"/>
    <w:rsid w:val="009A00F5"/>
    <w:rsid w:val="009A078B"/>
    <w:rsid w:val="009A2E41"/>
    <w:rsid w:val="009A5385"/>
    <w:rsid w:val="009A59CE"/>
    <w:rsid w:val="009A6F30"/>
    <w:rsid w:val="009A7650"/>
    <w:rsid w:val="009B0C8C"/>
    <w:rsid w:val="009B178F"/>
    <w:rsid w:val="009B326A"/>
    <w:rsid w:val="009B5BD9"/>
    <w:rsid w:val="009B61B9"/>
    <w:rsid w:val="009C012D"/>
    <w:rsid w:val="009C158D"/>
    <w:rsid w:val="009C1863"/>
    <w:rsid w:val="009C383E"/>
    <w:rsid w:val="009C62C0"/>
    <w:rsid w:val="009C6754"/>
    <w:rsid w:val="009D1FD0"/>
    <w:rsid w:val="009D3023"/>
    <w:rsid w:val="009D32B5"/>
    <w:rsid w:val="009D36D9"/>
    <w:rsid w:val="009D42C8"/>
    <w:rsid w:val="009D473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079D"/>
    <w:rsid w:val="009F204F"/>
    <w:rsid w:val="009F242A"/>
    <w:rsid w:val="009F5244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10F45"/>
    <w:rsid w:val="00A15A0D"/>
    <w:rsid w:val="00A20FD0"/>
    <w:rsid w:val="00A22BA9"/>
    <w:rsid w:val="00A262B5"/>
    <w:rsid w:val="00A26D74"/>
    <w:rsid w:val="00A27A45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6F4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06B0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82E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3D64"/>
    <w:rsid w:val="00AC57B9"/>
    <w:rsid w:val="00AC7032"/>
    <w:rsid w:val="00AC761C"/>
    <w:rsid w:val="00AD1591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D70"/>
    <w:rsid w:val="00AF1EC1"/>
    <w:rsid w:val="00AF2F1E"/>
    <w:rsid w:val="00AF7345"/>
    <w:rsid w:val="00AF79A5"/>
    <w:rsid w:val="00B00109"/>
    <w:rsid w:val="00B0363B"/>
    <w:rsid w:val="00B0447F"/>
    <w:rsid w:val="00B049A0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367D6"/>
    <w:rsid w:val="00B41271"/>
    <w:rsid w:val="00B4250E"/>
    <w:rsid w:val="00B4279E"/>
    <w:rsid w:val="00B42885"/>
    <w:rsid w:val="00B4340B"/>
    <w:rsid w:val="00B45D65"/>
    <w:rsid w:val="00B46882"/>
    <w:rsid w:val="00B46ABB"/>
    <w:rsid w:val="00B5096E"/>
    <w:rsid w:val="00B50FF2"/>
    <w:rsid w:val="00B5192B"/>
    <w:rsid w:val="00B51A06"/>
    <w:rsid w:val="00B51BDD"/>
    <w:rsid w:val="00B51C2D"/>
    <w:rsid w:val="00B527F5"/>
    <w:rsid w:val="00B5541D"/>
    <w:rsid w:val="00B562C0"/>
    <w:rsid w:val="00B578C2"/>
    <w:rsid w:val="00B5799F"/>
    <w:rsid w:val="00B60A61"/>
    <w:rsid w:val="00B63EF1"/>
    <w:rsid w:val="00B64362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3A7F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1E3B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A7C3F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3B78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078E2"/>
    <w:rsid w:val="00C10E01"/>
    <w:rsid w:val="00C11B18"/>
    <w:rsid w:val="00C13882"/>
    <w:rsid w:val="00C13A7A"/>
    <w:rsid w:val="00C14652"/>
    <w:rsid w:val="00C15A8D"/>
    <w:rsid w:val="00C162A0"/>
    <w:rsid w:val="00C2029F"/>
    <w:rsid w:val="00C208FD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947"/>
    <w:rsid w:val="00C37EA7"/>
    <w:rsid w:val="00C40302"/>
    <w:rsid w:val="00C41954"/>
    <w:rsid w:val="00C41A38"/>
    <w:rsid w:val="00C41B8F"/>
    <w:rsid w:val="00C451B6"/>
    <w:rsid w:val="00C47F6D"/>
    <w:rsid w:val="00C47FF0"/>
    <w:rsid w:val="00C50A95"/>
    <w:rsid w:val="00C5406A"/>
    <w:rsid w:val="00C615D5"/>
    <w:rsid w:val="00C63BEC"/>
    <w:rsid w:val="00C64074"/>
    <w:rsid w:val="00C6493D"/>
    <w:rsid w:val="00C65CC8"/>
    <w:rsid w:val="00C66603"/>
    <w:rsid w:val="00C667C4"/>
    <w:rsid w:val="00C707A0"/>
    <w:rsid w:val="00C71819"/>
    <w:rsid w:val="00C72D49"/>
    <w:rsid w:val="00C7414F"/>
    <w:rsid w:val="00C7494A"/>
    <w:rsid w:val="00C76257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7EC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3FD4"/>
    <w:rsid w:val="00CB4367"/>
    <w:rsid w:val="00CB4951"/>
    <w:rsid w:val="00CB53B2"/>
    <w:rsid w:val="00CB5C53"/>
    <w:rsid w:val="00CB685D"/>
    <w:rsid w:val="00CB7FAB"/>
    <w:rsid w:val="00CC0180"/>
    <w:rsid w:val="00CC0BE3"/>
    <w:rsid w:val="00CC0D51"/>
    <w:rsid w:val="00CC10D4"/>
    <w:rsid w:val="00CC1D08"/>
    <w:rsid w:val="00CC51B3"/>
    <w:rsid w:val="00CC5FB4"/>
    <w:rsid w:val="00CC7FD9"/>
    <w:rsid w:val="00CD066A"/>
    <w:rsid w:val="00CD1143"/>
    <w:rsid w:val="00CD1883"/>
    <w:rsid w:val="00CD4265"/>
    <w:rsid w:val="00CD468F"/>
    <w:rsid w:val="00CD46DE"/>
    <w:rsid w:val="00CD4AEB"/>
    <w:rsid w:val="00CD4EB1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5A1D"/>
    <w:rsid w:val="00CF6848"/>
    <w:rsid w:val="00CF7C46"/>
    <w:rsid w:val="00CF7E7D"/>
    <w:rsid w:val="00D001AF"/>
    <w:rsid w:val="00D01A6D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0690"/>
    <w:rsid w:val="00D416D3"/>
    <w:rsid w:val="00D4382C"/>
    <w:rsid w:val="00D438BA"/>
    <w:rsid w:val="00D44994"/>
    <w:rsid w:val="00D45B0D"/>
    <w:rsid w:val="00D474B2"/>
    <w:rsid w:val="00D51AE0"/>
    <w:rsid w:val="00D525A1"/>
    <w:rsid w:val="00D53CC1"/>
    <w:rsid w:val="00D54117"/>
    <w:rsid w:val="00D541DD"/>
    <w:rsid w:val="00D56028"/>
    <w:rsid w:val="00D563A2"/>
    <w:rsid w:val="00D604E8"/>
    <w:rsid w:val="00D60870"/>
    <w:rsid w:val="00D62CF8"/>
    <w:rsid w:val="00D648B0"/>
    <w:rsid w:val="00D65C9C"/>
    <w:rsid w:val="00D70300"/>
    <w:rsid w:val="00D72023"/>
    <w:rsid w:val="00D74FD0"/>
    <w:rsid w:val="00D77B12"/>
    <w:rsid w:val="00D80625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6C3B"/>
    <w:rsid w:val="00DB7A96"/>
    <w:rsid w:val="00DC2B44"/>
    <w:rsid w:val="00DC5651"/>
    <w:rsid w:val="00DC6447"/>
    <w:rsid w:val="00DC68F0"/>
    <w:rsid w:val="00DC78C0"/>
    <w:rsid w:val="00DD003D"/>
    <w:rsid w:val="00DD1BB1"/>
    <w:rsid w:val="00DD22DA"/>
    <w:rsid w:val="00DD38C1"/>
    <w:rsid w:val="00DD455C"/>
    <w:rsid w:val="00DD5A77"/>
    <w:rsid w:val="00DD5AEB"/>
    <w:rsid w:val="00DD6B96"/>
    <w:rsid w:val="00DD6BD0"/>
    <w:rsid w:val="00DD6D6C"/>
    <w:rsid w:val="00DD6E62"/>
    <w:rsid w:val="00DD7E54"/>
    <w:rsid w:val="00DE0B4B"/>
    <w:rsid w:val="00DE42A2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0FA0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5A6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15C"/>
    <w:rsid w:val="00E378BD"/>
    <w:rsid w:val="00E42CBA"/>
    <w:rsid w:val="00E43B1B"/>
    <w:rsid w:val="00E50776"/>
    <w:rsid w:val="00E50F7F"/>
    <w:rsid w:val="00E51F67"/>
    <w:rsid w:val="00E5231E"/>
    <w:rsid w:val="00E54BC7"/>
    <w:rsid w:val="00E54FE9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7F4"/>
    <w:rsid w:val="00E92EEB"/>
    <w:rsid w:val="00E93EE7"/>
    <w:rsid w:val="00E95473"/>
    <w:rsid w:val="00E95D86"/>
    <w:rsid w:val="00E9613E"/>
    <w:rsid w:val="00E965D6"/>
    <w:rsid w:val="00E975E8"/>
    <w:rsid w:val="00EA185E"/>
    <w:rsid w:val="00EA3CAE"/>
    <w:rsid w:val="00EA49A9"/>
    <w:rsid w:val="00EA6062"/>
    <w:rsid w:val="00EB21A3"/>
    <w:rsid w:val="00EB41AB"/>
    <w:rsid w:val="00EB46A6"/>
    <w:rsid w:val="00EB6044"/>
    <w:rsid w:val="00EB6FEE"/>
    <w:rsid w:val="00EB7E09"/>
    <w:rsid w:val="00EC014C"/>
    <w:rsid w:val="00EC0E08"/>
    <w:rsid w:val="00EC178A"/>
    <w:rsid w:val="00EC1A27"/>
    <w:rsid w:val="00EC29BE"/>
    <w:rsid w:val="00EC32E2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D38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3A38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45F7F"/>
    <w:rsid w:val="00F50AC1"/>
    <w:rsid w:val="00F5137C"/>
    <w:rsid w:val="00F52156"/>
    <w:rsid w:val="00F528EF"/>
    <w:rsid w:val="00F534F1"/>
    <w:rsid w:val="00F53CDF"/>
    <w:rsid w:val="00F540D2"/>
    <w:rsid w:val="00F57285"/>
    <w:rsid w:val="00F57338"/>
    <w:rsid w:val="00F61BCD"/>
    <w:rsid w:val="00F63376"/>
    <w:rsid w:val="00F71165"/>
    <w:rsid w:val="00F71630"/>
    <w:rsid w:val="00F72322"/>
    <w:rsid w:val="00F7236A"/>
    <w:rsid w:val="00F7359B"/>
    <w:rsid w:val="00F73AD3"/>
    <w:rsid w:val="00F752FE"/>
    <w:rsid w:val="00F75C5F"/>
    <w:rsid w:val="00F760E0"/>
    <w:rsid w:val="00F762C1"/>
    <w:rsid w:val="00F807EE"/>
    <w:rsid w:val="00F81801"/>
    <w:rsid w:val="00F8185D"/>
    <w:rsid w:val="00F81D03"/>
    <w:rsid w:val="00F82C29"/>
    <w:rsid w:val="00F82F38"/>
    <w:rsid w:val="00F86A04"/>
    <w:rsid w:val="00F90E29"/>
    <w:rsid w:val="00F91D32"/>
    <w:rsid w:val="00F92010"/>
    <w:rsid w:val="00F92D04"/>
    <w:rsid w:val="00F93839"/>
    <w:rsid w:val="00F93E8C"/>
    <w:rsid w:val="00F9509C"/>
    <w:rsid w:val="00F950FB"/>
    <w:rsid w:val="00F97376"/>
    <w:rsid w:val="00FA1BDA"/>
    <w:rsid w:val="00FA22D9"/>
    <w:rsid w:val="00FA264F"/>
    <w:rsid w:val="00FA4B84"/>
    <w:rsid w:val="00FA58A2"/>
    <w:rsid w:val="00FA66FE"/>
    <w:rsid w:val="00FA70FC"/>
    <w:rsid w:val="00FA774C"/>
    <w:rsid w:val="00FB0F91"/>
    <w:rsid w:val="00FB1132"/>
    <w:rsid w:val="00FB37D5"/>
    <w:rsid w:val="00FB4DC2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4A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cf.wisconsin.gov/files/w2/ops-memos/pdf/22-2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5:46:00Z</dcterms:created>
  <dcterms:modified xsi:type="dcterms:W3CDTF">2022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